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94006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TASİYE MALZEMESİ (TONER)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YARBAKIR OLGUNLAŞMA ENSTİTÜS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NALOĞLU CD. NO 1/2 YENİŞEHİR DİYARBAKIR TLF:0412 224 485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3 17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940066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566"/>
        <w:gridCol w:w="3426"/>
        <w:gridCol w:w="898"/>
        <w:gridCol w:w="838"/>
        <w:gridCol w:w="711"/>
        <w:gridCol w:w="4322"/>
        <w:gridCol w:w="1409"/>
        <w:gridCol w:w="1232"/>
      </w:tblGrid>
      <w:tr w:rsidR="001A6E15">
        <w:trPr>
          <w:jc w:val="center"/>
        </w:trPr>
        <w:tc>
          <w:tcPr>
            <w:tcW w:w="0" w:type="auto"/>
          </w:tcPr>
          <w:p w:rsidR="00C11AF8" w:rsidRPr="00C11AF8" w:rsidRDefault="002512A5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1A6E15" w:rsidRDefault="002512A5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1A6E15" w:rsidRDefault="002512A5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1A6E15" w:rsidRDefault="002512A5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1A6E15" w:rsidRDefault="002512A5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1A6E15" w:rsidRDefault="002512A5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1A6E15" w:rsidRDefault="002512A5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1A6E15" w:rsidRDefault="002512A5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1A6E15" w:rsidRDefault="002512A5">
            <w:r>
              <w:rPr>
                <w:b/>
              </w:rPr>
              <w:t>Para Birimi</w:t>
            </w:r>
          </w:p>
        </w:tc>
      </w:tr>
      <w:tr w:rsidR="001A6E15">
        <w:trPr>
          <w:jc w:val="center"/>
        </w:trPr>
        <w:tc>
          <w:tcPr>
            <w:tcW w:w="0" w:type="auto"/>
          </w:tcPr>
          <w:p w:rsidR="001A6E15" w:rsidRDefault="001A6E15"/>
        </w:tc>
        <w:tc>
          <w:tcPr>
            <w:tcW w:w="0" w:type="auto"/>
          </w:tcPr>
          <w:p w:rsidR="001A6E15" w:rsidRDefault="002512A5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1A6E15" w:rsidRDefault="002512A5">
            <w:r>
              <w:rPr>
                <w:sz w:val="18"/>
              </w:rPr>
              <w:t>RENKLİ TONER (DÖRTLÜ RENK)</w:t>
            </w:r>
          </w:p>
        </w:tc>
        <w:tc>
          <w:tcPr>
            <w:tcW w:w="0" w:type="auto"/>
          </w:tcPr>
          <w:p w:rsidR="001A6E15" w:rsidRDefault="001A6E15"/>
        </w:tc>
        <w:tc>
          <w:tcPr>
            <w:tcW w:w="0" w:type="auto"/>
          </w:tcPr>
          <w:p w:rsidR="001A6E15" w:rsidRDefault="002512A5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1A6E15" w:rsidRDefault="002512A5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:rsidR="001A6E15" w:rsidRDefault="002512A5">
            <w:r>
              <w:rPr>
                <w:sz w:val="18"/>
              </w:rPr>
              <w:t>30125110 - Lazer yazıcılar / faks makineleri için tonerler</w:t>
            </w:r>
          </w:p>
        </w:tc>
        <w:tc>
          <w:tcPr>
            <w:tcW w:w="0" w:type="auto"/>
          </w:tcPr>
          <w:p w:rsidR="001A6E15" w:rsidRDefault="001A6E15"/>
        </w:tc>
        <w:tc>
          <w:tcPr>
            <w:tcW w:w="0" w:type="auto"/>
          </w:tcPr>
          <w:p w:rsidR="001A6E15" w:rsidRDefault="001A6E15"/>
        </w:tc>
      </w:tr>
      <w:tr w:rsidR="001A6E15">
        <w:trPr>
          <w:jc w:val="center"/>
        </w:trPr>
        <w:tc>
          <w:tcPr>
            <w:tcW w:w="0" w:type="auto"/>
          </w:tcPr>
          <w:p w:rsidR="001A6E15" w:rsidRDefault="001A6E15"/>
        </w:tc>
        <w:tc>
          <w:tcPr>
            <w:tcW w:w="0" w:type="auto"/>
          </w:tcPr>
          <w:p w:rsidR="001A6E15" w:rsidRDefault="002512A5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1A6E15" w:rsidRDefault="002512A5">
            <w:r>
              <w:rPr>
                <w:sz w:val="18"/>
              </w:rPr>
              <w:t>SİYAH TONER</w:t>
            </w:r>
          </w:p>
        </w:tc>
        <w:tc>
          <w:tcPr>
            <w:tcW w:w="0" w:type="auto"/>
          </w:tcPr>
          <w:p w:rsidR="001A6E15" w:rsidRDefault="001A6E15"/>
        </w:tc>
        <w:tc>
          <w:tcPr>
            <w:tcW w:w="0" w:type="auto"/>
          </w:tcPr>
          <w:p w:rsidR="001A6E15" w:rsidRDefault="002512A5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1A6E15" w:rsidRDefault="002512A5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6E15" w:rsidRDefault="002512A5">
            <w:r>
              <w:rPr>
                <w:sz w:val="18"/>
              </w:rPr>
              <w:t>30125110 - Lazer yazıcılar / faks makineleri için tonerler</w:t>
            </w:r>
          </w:p>
        </w:tc>
        <w:tc>
          <w:tcPr>
            <w:tcW w:w="0" w:type="auto"/>
          </w:tcPr>
          <w:p w:rsidR="001A6E15" w:rsidRDefault="001A6E15"/>
        </w:tc>
        <w:tc>
          <w:tcPr>
            <w:tcW w:w="0" w:type="auto"/>
          </w:tcPr>
          <w:p w:rsidR="001A6E15" w:rsidRDefault="001A6E15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25" w:rsidRDefault="00E84925" w:rsidP="005B2F2D">
      <w:pPr>
        <w:spacing w:after="0" w:line="240" w:lineRule="auto"/>
      </w:pPr>
      <w:r>
        <w:separator/>
      </w:r>
    </w:p>
  </w:endnote>
  <w:endnote w:type="continuationSeparator" w:id="0">
    <w:p w:rsidR="00E84925" w:rsidRDefault="00E8492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val="en-GB" w:eastAsia="en-GB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25" w:rsidRDefault="00E84925" w:rsidP="005B2F2D">
      <w:pPr>
        <w:spacing w:after="0" w:line="240" w:lineRule="auto"/>
      </w:pPr>
      <w:r>
        <w:separator/>
      </w:r>
    </w:p>
  </w:footnote>
  <w:footnote w:type="continuationSeparator" w:id="0">
    <w:p w:rsidR="00E84925" w:rsidRDefault="00E8492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E8492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E643F1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7.09.2023 11:25:4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940066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1A6E15"/>
    <w:rsid w:val="002512A5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33839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643F1"/>
    <w:rsid w:val="00E84925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3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3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3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3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964A-F64A-4F7A-B819-4ED56AEB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DELL</cp:lastModifiedBy>
  <cp:revision>2</cp:revision>
  <dcterms:created xsi:type="dcterms:W3CDTF">2023-09-07T09:46:00Z</dcterms:created>
  <dcterms:modified xsi:type="dcterms:W3CDTF">2023-09-07T09:46:00Z</dcterms:modified>
</cp:coreProperties>
</file>